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BD7B3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BD7B39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BD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BD7B39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E7382" w:rsidRPr="0045657E" w14:paraId="61CD4DCF" w14:textId="77777777" w:rsidTr="00CE7382">
        <w:tc>
          <w:tcPr>
            <w:tcW w:w="567" w:type="dxa"/>
          </w:tcPr>
          <w:p w14:paraId="0FC1F256" w14:textId="77777777" w:rsidR="00CE7382" w:rsidRPr="0045657E" w:rsidRDefault="00CE7382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6DE6AC2A" w14:textId="77777777" w:rsidR="00CE7382" w:rsidRPr="0045657E" w:rsidRDefault="00CE7382" w:rsidP="00BD7B39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4567AC56" w:rsidR="00CE7382" w:rsidRPr="0045657E" w:rsidRDefault="00CE7382" w:rsidP="00BD7B3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1FB44877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BD7B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BD7B3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Pr="00AD65E9" w:rsidRDefault="00615BB2" w:rsidP="009A612D">
      <w:pPr>
        <w:rPr>
          <w:rFonts w:ascii="Times New Roman" w:hAnsi="Times New Roman" w:cs="Times New Roman"/>
          <w:sz w:val="15"/>
          <w:szCs w:val="15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"/>
        <w:gridCol w:w="5530"/>
        <w:gridCol w:w="283"/>
        <w:gridCol w:w="564"/>
        <w:gridCol w:w="2091"/>
        <w:gridCol w:w="31"/>
        <w:gridCol w:w="250"/>
        <w:gridCol w:w="45"/>
      </w:tblGrid>
      <w:tr w:rsidR="002E5AA5" w14:paraId="3CE0215A" w14:textId="77777777" w:rsidTr="00BD7B39">
        <w:trPr>
          <w:gridAfter w:val="1"/>
          <w:wAfter w:w="45" w:type="dxa"/>
        </w:trPr>
        <w:tc>
          <w:tcPr>
            <w:tcW w:w="56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72" w:type="dxa"/>
            <w:gridSpan w:val="3"/>
          </w:tcPr>
          <w:p w14:paraId="68B32D5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являюсь опекуном</w:t>
            </w:r>
          </w:p>
        </w:tc>
      </w:tr>
      <w:tr w:rsidR="002E5AA5" w:rsidRPr="00ED48FE" w14:paraId="3490A60D" w14:textId="77777777" w:rsidTr="00BD7B39">
        <w:trPr>
          <w:gridAfter w:val="1"/>
          <w:wAfter w:w="45" w:type="dxa"/>
        </w:trPr>
        <w:tc>
          <w:tcPr>
            <w:tcW w:w="987" w:type="dxa"/>
            <w:gridSpan w:val="2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</w:tcBorders>
          </w:tcPr>
          <w:p w14:paraId="3E12D45C" w14:textId="77777777" w:rsidR="002E5AA5" w:rsidRPr="00ED48FE" w:rsidRDefault="002E5AA5" w:rsidP="00BD7B3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72" w:type="dxa"/>
            <w:gridSpan w:val="3"/>
          </w:tcPr>
          <w:p w14:paraId="73699546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2E5AA5" w14:paraId="2644E8E5" w14:textId="77777777" w:rsidTr="00BD7B39">
        <w:trPr>
          <w:gridAfter w:val="1"/>
          <w:wAfter w:w="45" w:type="dxa"/>
        </w:trPr>
        <w:tc>
          <w:tcPr>
            <w:tcW w:w="6517" w:type="dxa"/>
            <w:gridSpan w:val="3"/>
            <w:tcBorders>
              <w:bottom w:val="single" w:sz="4" w:space="0" w:color="auto"/>
            </w:tcBorders>
          </w:tcPr>
          <w:p w14:paraId="2C3F11DF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A9D66FD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6" w:type="dxa"/>
            <w:gridSpan w:val="4"/>
          </w:tcPr>
          <w:p w14:paraId="5384BC9E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,</w:t>
            </w:r>
          </w:p>
        </w:tc>
      </w:tr>
      <w:tr w:rsidR="002E5AA5" w14:paraId="49357037" w14:textId="77777777" w:rsidTr="00BD7B39">
        <w:trPr>
          <w:gridAfter w:val="1"/>
          <w:wAfter w:w="45" w:type="dxa"/>
        </w:trPr>
        <w:tc>
          <w:tcPr>
            <w:tcW w:w="6517" w:type="dxa"/>
            <w:gridSpan w:val="3"/>
          </w:tcPr>
          <w:p w14:paraId="3CA75775" w14:textId="77777777" w:rsidR="002E5AA5" w:rsidRDefault="002E5AA5" w:rsidP="00BD7B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83" w:type="dxa"/>
          </w:tcPr>
          <w:p w14:paraId="7AD2FB2B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6" w:type="dxa"/>
            <w:gridSpan w:val="4"/>
          </w:tcPr>
          <w:p w14:paraId="0AFA8E65" w14:textId="77777777" w:rsidR="002E5AA5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пациента)</w:t>
            </w:r>
          </w:p>
        </w:tc>
      </w:tr>
      <w:tr w:rsidR="002E5AA5" w14:paraId="5E43DB63" w14:textId="77777777" w:rsidTr="00BD7B39">
        <w:trPr>
          <w:gridAfter w:val="1"/>
          <w:wAfter w:w="45" w:type="dxa"/>
        </w:trPr>
        <w:tc>
          <w:tcPr>
            <w:tcW w:w="9455" w:type="dxa"/>
            <w:gridSpan w:val="6"/>
            <w:tcBorders>
              <w:bottom w:val="single" w:sz="4" w:space="0" w:color="auto"/>
            </w:tcBorders>
          </w:tcPr>
          <w:p w14:paraId="221EB85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1" w:type="dxa"/>
            <w:gridSpan w:val="2"/>
          </w:tcPr>
          <w:p w14:paraId="0F918FBC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2E5AA5" w:rsidRPr="00ED48FE" w14:paraId="2581CBC8" w14:textId="77777777" w:rsidTr="00BD7B39">
        <w:trPr>
          <w:gridAfter w:val="1"/>
          <w:wAfter w:w="45" w:type="dxa"/>
        </w:trPr>
        <w:tc>
          <w:tcPr>
            <w:tcW w:w="9455" w:type="dxa"/>
            <w:gridSpan w:val="6"/>
            <w:tcBorders>
              <w:top w:val="single" w:sz="4" w:space="0" w:color="auto"/>
            </w:tcBorders>
          </w:tcPr>
          <w:p w14:paraId="6C4458BA" w14:textId="77777777" w:rsidR="002E5AA5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инвалида _ группы с детства, который(ая) страдает комплексом тяжелых заболеваний, </w:t>
            </w:r>
          </w:p>
          <w:p w14:paraId="150CC9C4" w14:textId="77777777" w:rsidR="002E5AA5" w:rsidRPr="00ED48FE" w:rsidRDefault="002E5AA5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1" w:type="dxa"/>
            <w:gridSpan w:val="2"/>
          </w:tcPr>
          <w:p w14:paraId="26A510CA" w14:textId="77777777" w:rsidR="002E5AA5" w:rsidRPr="00ED48FE" w:rsidRDefault="002E5AA5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E5AA5" w14:paraId="54963FCE" w14:textId="77777777" w:rsidTr="00BD7B39">
        <w:trPr>
          <w:gridAfter w:val="1"/>
          <w:wAfter w:w="45" w:type="dxa"/>
        </w:trPr>
        <w:tc>
          <w:tcPr>
            <w:tcW w:w="9486" w:type="dxa"/>
            <w:gridSpan w:val="7"/>
            <w:tcBorders>
              <w:bottom w:val="single" w:sz="4" w:space="0" w:color="auto"/>
            </w:tcBorders>
          </w:tcPr>
          <w:p w14:paraId="7F738C8C" w14:textId="77777777" w:rsidR="002E5AA5" w:rsidRDefault="002E5AA5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  <w:tc>
          <w:tcPr>
            <w:tcW w:w="250" w:type="dxa"/>
          </w:tcPr>
          <w:p w14:paraId="0EE3CF59" w14:textId="77777777" w:rsidR="002E5AA5" w:rsidRDefault="002E5AA5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2E5AA5" w14:paraId="4F20AA07" w14:textId="77777777" w:rsidTr="00BD7B39">
        <w:trPr>
          <w:gridAfter w:val="1"/>
          <w:wAfter w:w="45" w:type="dxa"/>
        </w:trPr>
        <w:tc>
          <w:tcPr>
            <w:tcW w:w="9736" w:type="dxa"/>
            <w:gridSpan w:val="8"/>
          </w:tcPr>
          <w:p w14:paraId="231A9DB3" w14:textId="4F16CE64" w:rsidR="002E5AA5" w:rsidRPr="00001A4E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AD65E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(ая)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AD65E9" w:rsidRPr="008E634C" w14:paraId="1D6EB38D" w14:textId="77777777" w:rsidTr="00BD7B39">
        <w:tc>
          <w:tcPr>
            <w:tcW w:w="9781" w:type="dxa"/>
            <w:gridSpan w:val="9"/>
          </w:tcPr>
          <w:p w14:paraId="66210FF9" w14:textId="77777777" w:rsidR="00AD65E9" w:rsidRPr="00D13917" w:rsidRDefault="00AD65E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ил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меющегос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излечимог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прогрессирующег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</w:t>
            </w: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заболевани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  пациент</w:t>
            </w:r>
          </w:p>
        </w:tc>
      </w:tr>
      <w:tr w:rsidR="00AD65E9" w:rsidRPr="008E634C" w14:paraId="63340312" w14:textId="77777777" w:rsidTr="00BD7B39"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3AEAF7DF" w14:textId="77777777" w:rsidR="00AD65E9" w:rsidRPr="007E5F5F" w:rsidRDefault="00AD65E9" w:rsidP="00BD7B39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4"/>
          </w:p>
        </w:tc>
      </w:tr>
      <w:tr w:rsidR="00AD65E9" w:rsidRPr="007E5F5F" w14:paraId="49062A56" w14:textId="77777777" w:rsidTr="00BD7B39"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14:paraId="5D66BA4E" w14:textId="77777777" w:rsidR="00AD65E9" w:rsidRPr="007E5F5F" w:rsidRDefault="00AD65E9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(ФИО пациента)</w:t>
            </w:r>
          </w:p>
        </w:tc>
      </w:tr>
      <w:tr w:rsidR="00AD65E9" w:rsidRPr="008E634C" w14:paraId="7EFD128A" w14:textId="77777777" w:rsidTr="00BD7B39">
        <w:tc>
          <w:tcPr>
            <w:tcW w:w="9781" w:type="dxa"/>
            <w:gridSpan w:val="9"/>
          </w:tcPr>
          <w:p w14:paraId="0C930395" w14:textId="5032C0B0" w:rsidR="00AD65E9" w:rsidRPr="00615BB2" w:rsidRDefault="00AD65E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E5F5F">
              <w:rPr>
                <w:rFonts w:ascii="Times New Roman" w:hAnsi="Times New Roman" w:cs="Times New Roman"/>
                <w:color w:val="000000"/>
                <w:lang w:val="ru-RU" w:eastAsia="ru-RU"/>
              </w:rPr>
              <w:t>нуждается в оказании паллиативной медицинской помощ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</w:t>
            </w:r>
            <w:r w:rsidRPr="00AD65E9">
              <w:rPr>
                <w:rFonts w:ascii="Times New Roman" w:hAnsi="Times New Roman" w:cs="Times New Roman"/>
                <w:color w:val="000000"/>
                <w:lang w:val="ru-RU" w:eastAsia="ru-RU"/>
              </w:rPr>
              <w:t>В соответствии с Положением об организации оказания паллиативной медицинской помощи (утв. Приказом Министерства здравоохранения РФ и Министерства труда и социальной защиты РФ от 31 мая 2019 г. N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  <w:r w:rsidRPr="00AD65E9">
              <w:rPr>
                <w:rFonts w:ascii="Times New Roman" w:hAnsi="Times New Roman" w:cs="Times New Roman"/>
                <w:color w:val="000000"/>
                <w:lang w:val="ru-RU" w:eastAsia="ru-RU"/>
              </w:rPr>
              <w:t>345н/372н) медицинское заключение о нуждаемости в оказании паллиативной медицинской помощи выдает врачебная комиссия или консилиум врачей медицинской организации, в которой осуществляется наблюдение пациента. Врачебная комиссия или консилиум врачей оформляют заключение, которое вносится в медицинскую документацию.</w:t>
            </w:r>
          </w:p>
        </w:tc>
      </w:tr>
      <w:tr w:rsidR="00615BB2" w:rsidRPr="008E634C" w14:paraId="19112A58" w14:textId="77777777" w:rsidTr="00BD7B39">
        <w:tc>
          <w:tcPr>
            <w:tcW w:w="9781" w:type="dxa"/>
            <w:gridSpan w:val="9"/>
          </w:tcPr>
          <w:p w14:paraId="09F1FC9A" w14:textId="77777777" w:rsidR="00615BB2" w:rsidRPr="00AD65E9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</w:p>
          <w:p w14:paraId="556C3FC7" w14:textId="77777777" w:rsidR="00AD65E9" w:rsidRPr="00AD65E9" w:rsidRDefault="00AD65E9" w:rsidP="00AD65E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AD65E9">
              <w:rPr>
                <w:rFonts w:ascii="Times New Roman" w:hAnsi="Times New Roman" w:cs="Times New Roman"/>
                <w:color w:val="000000"/>
                <w:lang w:val="ru-RU" w:eastAsia="ru-RU"/>
              </w:rPr>
              <w:t>В связи с вышеизложенным прошу вас организовать рассмотрение вопроса о наличии у моего/ей подопечного/ой показаний к оказанию паллиативной медицинской помощи врачебной комиссией или консилиумом врачей вашего учреждения с оформлением соответствующего заключения и выдать мне копию заключения на руки.</w:t>
            </w:r>
          </w:p>
          <w:p w14:paraId="1C12D20E" w14:textId="693BB292" w:rsidR="00615BB2" w:rsidRPr="00AD65E9" w:rsidRDefault="00615BB2" w:rsidP="00AD65E9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615BB2" w:rsidRPr="008E634C" w14:paraId="51C6555F" w14:textId="77777777" w:rsidTr="00BD7B39">
        <w:tc>
          <w:tcPr>
            <w:tcW w:w="9781" w:type="dxa"/>
            <w:gridSpan w:val="9"/>
          </w:tcPr>
          <w:p w14:paraId="34E50A3B" w14:textId="21D5B933" w:rsidR="00615BB2" w:rsidRPr="00615BB2" w:rsidRDefault="00AD65E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AD65E9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м виде по указанному мной адресу в установленный законом срок.</w:t>
            </w:r>
          </w:p>
        </w:tc>
      </w:tr>
    </w:tbl>
    <w:p w14:paraId="143F90FB" w14:textId="77777777" w:rsidR="00615BB2" w:rsidRPr="00AD65E9" w:rsidRDefault="00615BB2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6C812D9C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2E5AA5">
              <w:rPr>
                <w:rFonts w:ascii="Times New Roman" w:hAnsi="Times New Roman" w:cs="Times New Roman"/>
                <w:lang w:val="ru-RU"/>
              </w:rPr>
              <w:t>постановления об установлении опеки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AD65E9">
        <w:tc>
          <w:tcPr>
            <w:tcW w:w="9817" w:type="dxa"/>
            <w:gridSpan w:val="9"/>
          </w:tcPr>
          <w:p w14:paraId="58B6C91D" w14:textId="2155D334" w:rsidR="00E105EE" w:rsidRPr="00AD65E9" w:rsidRDefault="00E105EE" w:rsidP="00E105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65E9" w:rsidRPr="0045657E" w14:paraId="40D09785" w14:textId="77777777" w:rsidTr="00AD65E9">
        <w:tc>
          <w:tcPr>
            <w:tcW w:w="3114" w:type="dxa"/>
            <w:gridSpan w:val="2"/>
          </w:tcPr>
          <w:p w14:paraId="76E05D1B" w14:textId="77777777" w:rsidR="00AD65E9" w:rsidRPr="0045657E" w:rsidRDefault="00AD65E9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1860CECB" w14:textId="77777777" w:rsidR="00AD65E9" w:rsidRPr="0045657E" w:rsidRDefault="00AD65E9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14:paraId="54EA107F" w14:textId="77777777" w:rsidR="00AD65E9" w:rsidRPr="0045657E" w:rsidRDefault="00AD65E9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6" w:type="dxa"/>
            <w:gridSpan w:val="3"/>
          </w:tcPr>
          <w:p w14:paraId="3287AE4E" w14:textId="2F0813C4" w:rsidR="00AD65E9" w:rsidRPr="0045657E" w:rsidRDefault="00AD65E9" w:rsidP="00BD7B39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  <w:tc>
          <w:tcPr>
            <w:tcW w:w="309" w:type="dxa"/>
            <w:gridSpan w:val="2"/>
          </w:tcPr>
          <w:p w14:paraId="1A36BBD5" w14:textId="77777777" w:rsidR="00AD65E9" w:rsidRPr="0045657E" w:rsidRDefault="00AD65E9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AD65E9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7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8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9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26D5" w14:textId="77777777" w:rsidR="00217048" w:rsidRDefault="00217048" w:rsidP="00A12A56">
      <w:r>
        <w:separator/>
      </w:r>
    </w:p>
  </w:endnote>
  <w:endnote w:type="continuationSeparator" w:id="0">
    <w:p w14:paraId="587B6137" w14:textId="77777777" w:rsidR="00217048" w:rsidRDefault="00217048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169" w14:textId="77777777" w:rsidR="00217048" w:rsidRDefault="00217048" w:rsidP="00A12A56">
      <w:r>
        <w:separator/>
      </w:r>
    </w:p>
  </w:footnote>
  <w:footnote w:type="continuationSeparator" w:id="0">
    <w:p w14:paraId="02FA85FC" w14:textId="77777777" w:rsidR="00217048" w:rsidRDefault="00217048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9765B"/>
    <w:rsid w:val="001C5211"/>
    <w:rsid w:val="00217048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62A86"/>
    <w:rsid w:val="00982365"/>
    <w:rsid w:val="009A612D"/>
    <w:rsid w:val="00A12A56"/>
    <w:rsid w:val="00A5075E"/>
    <w:rsid w:val="00AD65E9"/>
    <w:rsid w:val="00AF6DF8"/>
    <w:rsid w:val="00B01582"/>
    <w:rsid w:val="00B32CBB"/>
    <w:rsid w:val="00B45FAA"/>
    <w:rsid w:val="00B54F4E"/>
    <w:rsid w:val="00B82528"/>
    <w:rsid w:val="00BD7B39"/>
    <w:rsid w:val="00BE531D"/>
    <w:rsid w:val="00BE68F3"/>
    <w:rsid w:val="00C054BE"/>
    <w:rsid w:val="00C11028"/>
    <w:rsid w:val="00C6511C"/>
    <w:rsid w:val="00CE7382"/>
    <w:rsid w:val="00D01CE4"/>
    <w:rsid w:val="00D13917"/>
    <w:rsid w:val="00D14466"/>
    <w:rsid w:val="00D708D2"/>
    <w:rsid w:val="00DA0BB7"/>
    <w:rsid w:val="00E105EE"/>
    <w:rsid w:val="00E206C2"/>
    <w:rsid w:val="00E8520B"/>
    <w:rsid w:val="00ED48FE"/>
    <w:rsid w:val="00F13E1B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01-26T08:34:00Z</dcterms:created>
  <dcterms:modified xsi:type="dcterms:W3CDTF">2022-07-04T21:06:00Z</dcterms:modified>
</cp:coreProperties>
</file>